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bookmarkStart w:id="0" w:name="_GoBack"/>
      <w:bookmarkEnd w:id="0"/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1A00C8" w:rsidRDefault="001A00C8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275A46" w:rsidRPr="00275A46" w:rsidRDefault="00275A46" w:rsidP="00B17FC5">
      <w:pPr>
        <w:pStyle w:val="Akapitzlist"/>
        <w:rPr>
          <w:rFonts w:ascii="Arial Narrow" w:hAnsi="Arial Narrow"/>
          <w:b/>
        </w:rPr>
      </w:pPr>
      <w:r w:rsidRPr="00275A46">
        <w:rPr>
          <w:rFonts w:ascii="Arial Narrow" w:hAnsi="Arial Narrow"/>
          <w:b/>
        </w:rPr>
        <w:t>S</w:t>
      </w:r>
      <w:r w:rsidR="00E71904">
        <w:rPr>
          <w:rFonts w:ascii="Arial Narrow" w:hAnsi="Arial Narrow"/>
          <w:b/>
        </w:rPr>
        <w:t>TAR</w:t>
      </w:r>
      <w:r w:rsidRPr="00275A46">
        <w:rPr>
          <w:rFonts w:ascii="Arial Narrow" w:hAnsi="Arial Narrow"/>
          <w:b/>
        </w:rPr>
        <w:t xml:space="preserve">T UP </w:t>
      </w:r>
    </w:p>
    <w:tbl>
      <w:tblPr>
        <w:tblStyle w:val="Tabela-Siatka"/>
        <w:tblW w:w="9209" w:type="dxa"/>
        <w:tblLayout w:type="fixed"/>
        <w:tblLook w:val="04A0"/>
      </w:tblPr>
      <w:tblGrid>
        <w:gridCol w:w="447"/>
        <w:gridCol w:w="2383"/>
        <w:gridCol w:w="2410"/>
        <w:gridCol w:w="851"/>
        <w:gridCol w:w="1275"/>
        <w:gridCol w:w="1843"/>
      </w:tblGrid>
      <w:tr w:rsidR="00623475" w:rsidRPr="006F6843" w:rsidTr="00DF78CE">
        <w:trPr>
          <w:trHeight w:val="435"/>
        </w:trPr>
        <w:tc>
          <w:tcPr>
            <w:tcW w:w="447" w:type="dxa"/>
            <w:shd w:val="clear" w:color="auto" w:fill="8DB3E2" w:themeFill="text2" w:themeFillTint="66"/>
            <w:vAlign w:val="center"/>
          </w:tcPr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383" w:type="dxa"/>
            <w:shd w:val="clear" w:color="auto" w:fill="8DB3E2" w:themeFill="text2" w:themeFillTint="66"/>
            <w:vAlign w:val="center"/>
          </w:tcPr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623475" w:rsidRPr="0003605F" w:rsidRDefault="00275A46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MAX.</w:t>
            </w:r>
          </w:p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ICZBA</w:t>
            </w:r>
          </w:p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623475" w:rsidRPr="0003605F" w:rsidRDefault="00275A46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RZYZNANA</w:t>
            </w:r>
          </w:p>
          <w:p w:rsidR="00275A46" w:rsidRPr="0003605F" w:rsidRDefault="00275A46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 xml:space="preserve">LICZBA </w:t>
            </w:r>
          </w:p>
          <w:p w:rsidR="00275A46" w:rsidRPr="0003605F" w:rsidRDefault="00275A46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 xml:space="preserve">PKT. 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623475" w:rsidRPr="0003605F" w:rsidRDefault="00623475" w:rsidP="00EC57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623475" w:rsidTr="00DF78CE">
        <w:trPr>
          <w:trHeight w:val="350"/>
        </w:trPr>
        <w:tc>
          <w:tcPr>
            <w:tcW w:w="447" w:type="dxa"/>
            <w:vMerge w:val="restart"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4F2FE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WORZENIE MIEJSC PRACY</w:t>
            </w:r>
          </w:p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23475" w:rsidRPr="00933171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proofErr w:type="spellStart"/>
            <w:r w:rsidRPr="00933171">
              <w:rPr>
                <w:rFonts w:ascii="Arial Narrow" w:hAnsi="Arial Narrow"/>
                <w:i/>
                <w:sz w:val="24"/>
                <w:szCs w:val="24"/>
              </w:rPr>
              <w:t>max</w:t>
            </w:r>
            <w:proofErr w:type="spellEnd"/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i/>
                <w:sz w:val="24"/>
                <w:szCs w:val="24"/>
              </w:rPr>
              <w:t>6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 p</w:t>
            </w:r>
            <w:r w:rsidR="004F2FE6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:rsidR="00623475" w:rsidRPr="008F3F49" w:rsidRDefault="008F3F49" w:rsidP="00EC57C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kryterium punkty nie sumują się</w:t>
            </w:r>
            <w:r w:rsidRPr="008F3F49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  <w:vAlign w:val="center"/>
          </w:tcPr>
          <w:p w:rsidR="00623475" w:rsidRDefault="0003605F" w:rsidP="004F50E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wyniku realizacji projektu powstanie więcej niż 1 miejsce pracy (średniorocznie)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23475" w:rsidRPr="004F50E3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35474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sz w:val="20"/>
                <w:szCs w:val="20"/>
              </w:rPr>
              <w:t xml:space="preserve">Miejsce pracy – </w:t>
            </w:r>
            <w:proofErr w:type="spellStart"/>
            <w:r w:rsidRPr="004F50E3">
              <w:rPr>
                <w:rFonts w:ascii="Arial Narrow" w:hAnsi="Arial Narrow"/>
                <w:sz w:val="20"/>
                <w:szCs w:val="20"/>
              </w:rPr>
              <w:t>samozatrudnienie</w:t>
            </w:r>
            <w:proofErr w:type="spellEnd"/>
            <w:r w:rsidRPr="004F50E3">
              <w:rPr>
                <w:rFonts w:ascii="Arial Narrow" w:hAnsi="Arial Narrow"/>
                <w:sz w:val="20"/>
                <w:szCs w:val="20"/>
              </w:rPr>
              <w:t xml:space="preserve"> lub zatrudnienie na umowę o pracę/ spółdzielczą umowę o </w:t>
            </w:r>
          </w:p>
          <w:p w:rsidR="00623475" w:rsidRPr="004F50E3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sz w:val="20"/>
                <w:szCs w:val="20"/>
              </w:rPr>
              <w:t xml:space="preserve">pracę – liczone średniorocznie </w:t>
            </w:r>
          </w:p>
          <w:p w:rsidR="00623475" w:rsidRDefault="00623475" w:rsidP="009F57D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A167F8" w:rsidRPr="00A167F8" w:rsidRDefault="00623475" w:rsidP="009F57D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F50E3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623475" w:rsidTr="00DF78CE">
        <w:trPr>
          <w:trHeight w:val="495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wyniku realizacji operacji powstanie 1 miejsce pracy (średniorocznie)</w:t>
            </w:r>
          </w:p>
        </w:tc>
        <w:tc>
          <w:tcPr>
            <w:tcW w:w="851" w:type="dxa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1023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3475" w:rsidRDefault="0003605F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W wyniku realizacji operacji nie powstaną miejsca pracy lub mniej niż 1 miejsce pracy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375"/>
        </w:trPr>
        <w:tc>
          <w:tcPr>
            <w:tcW w:w="447" w:type="dxa"/>
            <w:vMerge w:val="restart"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F2FE6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A PRACY DLA GRUP DEFAWORYZOWANYCH</w:t>
            </w:r>
          </w:p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23475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proofErr w:type="spellStart"/>
            <w:r w:rsidRPr="00933171">
              <w:rPr>
                <w:rFonts w:ascii="Arial Narrow" w:hAnsi="Arial Narrow"/>
                <w:i/>
                <w:sz w:val="24"/>
                <w:szCs w:val="24"/>
              </w:rPr>
              <w:t>max</w:t>
            </w:r>
            <w:proofErr w:type="spellEnd"/>
            <w:r w:rsidRPr="00933171">
              <w:rPr>
                <w:rFonts w:ascii="Arial Narrow" w:hAnsi="Arial Narrow"/>
                <w:i/>
                <w:sz w:val="24"/>
                <w:szCs w:val="24"/>
              </w:rPr>
              <w:t>. 6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. </w:t>
            </w:r>
          </w:p>
          <w:p w:rsidR="008F3F49" w:rsidRPr="008F3F49" w:rsidRDefault="008F3F49" w:rsidP="00EC57CD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 kryterium punkty nie sumują się)</w:t>
            </w:r>
          </w:p>
        </w:tc>
        <w:tc>
          <w:tcPr>
            <w:tcW w:w="2410" w:type="dxa"/>
            <w:vAlign w:val="center"/>
          </w:tcPr>
          <w:p w:rsidR="00623475" w:rsidRDefault="0003605F" w:rsidP="008F1144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 xml:space="preserve">Wnioskodawca projektu spełnia kryterium przynależności do więcej niż 1 grupy </w:t>
            </w:r>
            <w:proofErr w:type="spellStart"/>
            <w:r w:rsidRPr="0003605F">
              <w:rPr>
                <w:rFonts w:ascii="Arial Narrow" w:hAnsi="Arial Narrow"/>
                <w:sz w:val="24"/>
                <w:szCs w:val="24"/>
              </w:rPr>
              <w:t>defaworyzowanej</w:t>
            </w:r>
            <w:proofErr w:type="spellEnd"/>
            <w:r w:rsidRPr="0003605F">
              <w:rPr>
                <w:rFonts w:ascii="Arial Narrow" w:hAnsi="Arial Narrow"/>
                <w:sz w:val="24"/>
                <w:szCs w:val="24"/>
              </w:rPr>
              <w:t xml:space="preserve"> (utworzy miejsca pracy dla osób z więcej niż  1 grupy </w:t>
            </w:r>
            <w:proofErr w:type="spellStart"/>
            <w:r w:rsidRPr="0003605F">
              <w:rPr>
                <w:rFonts w:ascii="Arial Narrow" w:hAnsi="Arial Narrow"/>
                <w:sz w:val="24"/>
                <w:szCs w:val="24"/>
              </w:rPr>
              <w:t>defaworyzowanej</w:t>
            </w:r>
            <w:proofErr w:type="spellEnd"/>
            <w:r w:rsidRPr="0003605F">
              <w:rPr>
                <w:rFonts w:ascii="Arial Narrow" w:hAnsi="Arial Narrow"/>
                <w:sz w:val="24"/>
                <w:szCs w:val="24"/>
              </w:rPr>
              <w:t>) określonej w LSR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23475" w:rsidRPr="00227891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 w:rsidRPr="00227891">
              <w:rPr>
                <w:rFonts w:ascii="Arial Narrow" w:hAnsi="Arial Narrow"/>
                <w:sz w:val="20"/>
                <w:szCs w:val="20"/>
              </w:rPr>
              <w:t xml:space="preserve">Grupy </w:t>
            </w:r>
            <w:proofErr w:type="spellStart"/>
            <w:r w:rsidRPr="00227891">
              <w:rPr>
                <w:rFonts w:ascii="Arial Narrow" w:hAnsi="Arial Narrow"/>
                <w:sz w:val="20"/>
                <w:szCs w:val="20"/>
              </w:rPr>
              <w:t>defaworyzowane</w:t>
            </w:r>
            <w:proofErr w:type="spellEnd"/>
            <w:r w:rsidRPr="00227891">
              <w:rPr>
                <w:rFonts w:ascii="Arial Narrow" w:hAnsi="Arial Narrow"/>
                <w:sz w:val="20"/>
                <w:szCs w:val="20"/>
              </w:rPr>
              <w:t xml:space="preserve"> - określone i szczegółowo opisane w lokalnej strategii </w:t>
            </w:r>
            <w:proofErr w:type="spellStart"/>
            <w:r w:rsidRPr="00227891">
              <w:rPr>
                <w:rFonts w:ascii="Arial Narrow" w:hAnsi="Arial Narrow"/>
                <w:sz w:val="20"/>
                <w:szCs w:val="20"/>
              </w:rPr>
              <w:t>rozwoju</w:t>
            </w:r>
            <w:proofErr w:type="spellEnd"/>
          </w:p>
          <w:p w:rsidR="00623475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23475" w:rsidRPr="00227891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/ biznesplan</w:t>
            </w:r>
            <w:r w:rsidR="00A167F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, dodatkowe załączniki do wniosku (w tym np. zaświadczenie z PUP, MOPS /GOPS – w zależności od przynależności do grupy </w:t>
            </w:r>
            <w:proofErr w:type="spellStart"/>
            <w:r w:rsidR="00A167F8">
              <w:rPr>
                <w:rFonts w:ascii="Arial Narrow" w:hAnsi="Arial Narrow"/>
                <w:b/>
                <w:i/>
                <w:sz w:val="20"/>
                <w:szCs w:val="20"/>
              </w:rPr>
              <w:t>defaworyzowanej</w:t>
            </w:r>
            <w:proofErr w:type="spellEnd"/>
          </w:p>
        </w:tc>
      </w:tr>
      <w:tr w:rsidR="00623475" w:rsidTr="00DF78CE">
        <w:trPr>
          <w:trHeight w:val="600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3475" w:rsidRDefault="00623475" w:rsidP="008F11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nioskodawca projektu spełnia kryterium przynależności do 1 grup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e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kreślonej w LSR</w:t>
            </w:r>
          </w:p>
        </w:tc>
        <w:tc>
          <w:tcPr>
            <w:tcW w:w="851" w:type="dxa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210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3475" w:rsidRDefault="0003605F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nioskodawca projektu nie może zostać zaliczony do jednej z gru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kreślonych w LSR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141"/>
        </w:trPr>
        <w:tc>
          <w:tcPr>
            <w:tcW w:w="447" w:type="dxa"/>
            <w:vMerge w:val="restart"/>
            <w:vAlign w:val="center"/>
          </w:tcPr>
          <w:p w:rsidR="00623475" w:rsidRDefault="004F2FE6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URUCHOMIENIE DZIAŁALNOŚCI GOSPODARCZEJ Z WYKORZYSTANIEM </w:t>
            </w: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PRODUKTÓW LOKALNYCH</w:t>
            </w:r>
          </w:p>
          <w:p w:rsidR="00623475" w:rsidRDefault="00E3547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wytwarzanych na obszarze LSR</w:t>
            </w:r>
            <w:r w:rsidR="00623475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 w:rsidR="00623475" w:rsidRPr="009F57D7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proofErr w:type="spellStart"/>
            <w:r w:rsidRPr="009F57D7">
              <w:rPr>
                <w:rFonts w:ascii="Arial Narrow" w:hAnsi="Arial Narrow"/>
                <w:i/>
                <w:sz w:val="24"/>
                <w:szCs w:val="24"/>
              </w:rPr>
              <w:t>max</w:t>
            </w:r>
            <w:proofErr w:type="spellEnd"/>
            <w:r w:rsidRPr="009F57D7">
              <w:rPr>
                <w:rFonts w:ascii="Arial Narrow" w:hAnsi="Arial Narrow"/>
                <w:i/>
                <w:sz w:val="24"/>
                <w:szCs w:val="24"/>
              </w:rPr>
              <w:t>. 6 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F57D7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623475" w:rsidRDefault="0003605F" w:rsidP="009F57D7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lastRenderedPageBreak/>
              <w:t xml:space="preserve">Podstawą działalności wnioskodawcy jest wykorzystanie lokalnych produktów rolnych  (w </w:t>
            </w:r>
            <w:r w:rsidRPr="0003605F">
              <w:rPr>
                <w:rFonts w:ascii="Arial Narrow" w:hAnsi="Arial Narrow"/>
                <w:sz w:val="24"/>
                <w:szCs w:val="24"/>
              </w:rPr>
              <w:lastRenderedPageBreak/>
              <w:t>tym przetworzonych)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3475" w:rsidRPr="00EC57CD" w:rsidRDefault="00623475" w:rsidP="009F57D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eść wniosku o </w:t>
            </w:r>
            <w:r w:rsidRPr="00EC57CD">
              <w:rPr>
                <w:rFonts w:ascii="Arial Narrow" w:hAnsi="Arial Narrow"/>
                <w:sz w:val="20"/>
                <w:szCs w:val="20"/>
              </w:rPr>
              <w:t xml:space="preserve">dofinansowanie / biznesplanu + weryfikacja PKD </w:t>
            </w:r>
            <w:r w:rsidRPr="00EC57CD">
              <w:rPr>
                <w:rFonts w:ascii="Arial Narrow" w:hAnsi="Arial Narrow"/>
                <w:sz w:val="20"/>
                <w:szCs w:val="20"/>
              </w:rPr>
              <w:lastRenderedPageBreak/>
              <w:t>dotowanej działalności (faktyczne powiązanie branży z wykorzystaniem produktów rolnych</w:t>
            </w:r>
          </w:p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623475" w:rsidTr="00DF78CE">
        <w:trPr>
          <w:trHeight w:val="826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3475" w:rsidRDefault="0003605F" w:rsidP="009F57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owana działalność gospodarcza nie dotyczy wykorzystania produktów rolnych (w tym przetworzonych)</w:t>
            </w:r>
          </w:p>
        </w:tc>
        <w:tc>
          <w:tcPr>
            <w:tcW w:w="851" w:type="dxa"/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9F57D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DF78CE">
        <w:trPr>
          <w:trHeight w:val="352"/>
        </w:trPr>
        <w:tc>
          <w:tcPr>
            <w:tcW w:w="447" w:type="dxa"/>
            <w:vMerge w:val="restart"/>
            <w:vAlign w:val="center"/>
          </w:tcPr>
          <w:p w:rsidR="00623475" w:rsidRDefault="004F2FE6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OŚWIADCZENIE / KWALIFIKACJE WNIOSKODAWCY</w:t>
            </w:r>
          </w:p>
          <w:p w:rsidR="00623475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623475" w:rsidRDefault="00623475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proofErr w:type="spellStart"/>
            <w:r w:rsidRPr="0057302E">
              <w:rPr>
                <w:rFonts w:ascii="Arial Narrow" w:hAnsi="Arial Narrow"/>
                <w:i/>
                <w:sz w:val="24"/>
                <w:szCs w:val="24"/>
              </w:rPr>
              <w:t>max</w:t>
            </w:r>
            <w:proofErr w:type="spellEnd"/>
            <w:r w:rsidRPr="0057302E">
              <w:rPr>
                <w:rFonts w:ascii="Arial Narrow" w:hAnsi="Arial Narrow"/>
                <w:i/>
                <w:sz w:val="24"/>
                <w:szCs w:val="24"/>
              </w:rPr>
              <w:t>.  6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4F2FE6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:rsidR="008F3F49" w:rsidRPr="0057302E" w:rsidRDefault="008F3F49" w:rsidP="00EC57CD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 kryterium punkty nie sumują się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23475" w:rsidRDefault="0003605F" w:rsidP="00237A43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 xml:space="preserve">Wnioskodawca udokumentuje doświadczenie / kwalifikacje zgodne z branżą zakładanej działalności gospodarczej powyżej 6 </w:t>
            </w:r>
            <w:proofErr w:type="spellStart"/>
            <w:r w:rsidRPr="0003605F">
              <w:rPr>
                <w:rFonts w:ascii="Arial Narrow" w:hAnsi="Arial Narrow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3475" w:rsidRDefault="006E287A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  <w:r w:rsidR="00A167F8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 do wniosku (w tym np.</w:t>
            </w:r>
            <w:r w:rsidR="00DF78CE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kopie świadectw pracy, ukończenia szkoły, zaświadczeń o ukończonych kursach)</w:t>
            </w:r>
          </w:p>
        </w:tc>
      </w:tr>
      <w:tr w:rsidR="00623475" w:rsidTr="00DF78CE">
        <w:trPr>
          <w:trHeight w:val="360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nioskodawca opisze we wniosku i / lub BP doświadczenie / kwalifikacje zgodne z branżą zakładanej działalności gospodarczej powyżej 6 m 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3475" w:rsidTr="00DF78CE">
        <w:trPr>
          <w:trHeight w:val="375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3475" w:rsidRDefault="0003605F" w:rsidP="00237A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nioskodawca nie opisze / nie udokumentuje doświadczenia / kwalifikacji zawodowych zgodnych z branżą zakładanej działalności gospodarczej lub są one krótsze niż 6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-c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3475" w:rsidTr="00DF78CE">
        <w:trPr>
          <w:trHeight w:val="435"/>
        </w:trPr>
        <w:tc>
          <w:tcPr>
            <w:tcW w:w="447" w:type="dxa"/>
            <w:vMerge w:val="restart"/>
            <w:vAlign w:val="center"/>
          </w:tcPr>
          <w:p w:rsidR="00623475" w:rsidRDefault="004F2FE6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2383" w:type="dxa"/>
            <w:vMerge w:val="restart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ZAMIESZKANIE WNIOSKODAWCY NA OBSZARZE LSR </w:t>
            </w:r>
          </w:p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7302E">
              <w:rPr>
                <w:rFonts w:ascii="Arial Narrow" w:hAnsi="Arial Narrow"/>
                <w:i/>
                <w:sz w:val="24"/>
                <w:szCs w:val="24"/>
              </w:rPr>
              <w:t>max</w:t>
            </w:r>
            <w:proofErr w:type="spellEnd"/>
            <w:r w:rsidRPr="0057302E">
              <w:rPr>
                <w:rFonts w:ascii="Arial Narrow" w:hAnsi="Arial Narrow"/>
                <w:i/>
                <w:sz w:val="24"/>
                <w:szCs w:val="24"/>
              </w:rPr>
              <w:t>.  6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4F2FE6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3605F" w:rsidRDefault="0003605F" w:rsidP="0003605F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 xml:space="preserve">Wnioskodawca zamieszkuje nieprzerwanie obszar LGD co najmniej </w:t>
            </w:r>
          </w:p>
          <w:p w:rsidR="00623475" w:rsidRDefault="0003605F" w:rsidP="0003605F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 xml:space="preserve">6 </w:t>
            </w:r>
            <w:proofErr w:type="spellStart"/>
            <w:r w:rsidRPr="0003605F">
              <w:rPr>
                <w:rFonts w:ascii="Arial Narrow" w:hAnsi="Arial Narrow"/>
                <w:sz w:val="24"/>
                <w:szCs w:val="24"/>
              </w:rPr>
              <w:t>m-</w:t>
            </w: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Pr="0003605F">
              <w:rPr>
                <w:rFonts w:ascii="Arial Narrow" w:hAnsi="Arial Narrow"/>
                <w:sz w:val="24"/>
                <w:szCs w:val="24"/>
              </w:rPr>
              <w:t>y</w:t>
            </w:r>
            <w:proofErr w:type="spellEnd"/>
            <w:r w:rsidRPr="0003605F">
              <w:rPr>
                <w:rFonts w:ascii="Arial Narrow" w:hAnsi="Arial Narrow"/>
                <w:sz w:val="24"/>
                <w:szCs w:val="24"/>
              </w:rPr>
              <w:t xml:space="preserve"> przed złożeniem wniosk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623475" w:rsidRPr="00EC57CD" w:rsidRDefault="00623475" w:rsidP="00EC57CD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  <w:r w:rsidR="00DF78CE">
              <w:rPr>
                <w:rFonts w:ascii="Arial Narrow" w:hAnsi="Arial Narrow"/>
                <w:b/>
                <w:i/>
                <w:sz w:val="20"/>
                <w:szCs w:val="20"/>
              </w:rPr>
              <w:t>, zaświadczenie z ewidencji ludności o miejscu pobytu stałego lub czasowego</w:t>
            </w:r>
          </w:p>
        </w:tc>
      </w:tr>
      <w:tr w:rsidR="00623475" w:rsidTr="00DF78CE">
        <w:trPr>
          <w:trHeight w:val="376"/>
        </w:trPr>
        <w:tc>
          <w:tcPr>
            <w:tcW w:w="447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23475" w:rsidRDefault="0003605F" w:rsidP="00E3547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nioskodawca zamieszkuje nieprzerwanie obszar LGD krócej niż 6 m -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rzed złożeniem wniosk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23475" w:rsidRDefault="0003605F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23475" w:rsidRDefault="00623475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75" w:rsidTr="0003605F">
        <w:trPr>
          <w:trHeight w:val="553"/>
        </w:trPr>
        <w:tc>
          <w:tcPr>
            <w:tcW w:w="5240" w:type="dxa"/>
            <w:gridSpan w:val="3"/>
            <w:vAlign w:val="center"/>
          </w:tcPr>
          <w:p w:rsidR="00623475" w:rsidRPr="002C7E25" w:rsidRDefault="00E35474" w:rsidP="00EC57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2126" w:type="dxa"/>
            <w:gridSpan w:val="2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23475" w:rsidRDefault="00623475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36FF9" w:rsidRDefault="00936FF9">
      <w:pPr>
        <w:rPr>
          <w:rFonts w:ascii="Arial Narrow" w:hAnsi="Arial Narrow"/>
          <w:sz w:val="24"/>
          <w:szCs w:val="24"/>
        </w:rPr>
      </w:pPr>
    </w:p>
    <w:p w:rsidR="00EA5AC2" w:rsidRDefault="00EA5AC2" w:rsidP="00EA5AC2">
      <w:pPr>
        <w:jc w:val="right"/>
        <w:rPr>
          <w:rFonts w:ascii="Arial Narrow" w:hAnsi="Arial Narrow"/>
          <w:sz w:val="24"/>
          <w:szCs w:val="24"/>
        </w:rPr>
      </w:pPr>
    </w:p>
    <w:sectPr w:rsidR="00EA5AC2" w:rsidSect="000C309B">
      <w:headerReference w:type="default" r:id="rId8"/>
      <w:headerReference w:type="first" r:id="rId9"/>
      <w:pgSz w:w="11906" w:h="16838"/>
      <w:pgMar w:top="1702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94E" w:rsidRDefault="00EF294E" w:rsidP="0006656E">
      <w:pPr>
        <w:spacing w:after="0" w:line="240" w:lineRule="auto"/>
      </w:pPr>
      <w:r>
        <w:separator/>
      </w:r>
    </w:p>
  </w:endnote>
  <w:endnote w:type="continuationSeparator" w:id="0">
    <w:p w:rsidR="00EF294E" w:rsidRDefault="00EF294E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94E" w:rsidRDefault="00EF294E" w:rsidP="0006656E">
      <w:pPr>
        <w:spacing w:after="0" w:line="240" w:lineRule="auto"/>
      </w:pPr>
      <w:r>
        <w:separator/>
      </w:r>
    </w:p>
  </w:footnote>
  <w:footnote w:type="continuationSeparator" w:id="0">
    <w:p w:rsidR="00EF294E" w:rsidRDefault="00EF294E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09B" w:rsidRDefault="000C309B" w:rsidP="000C309B">
    <w:pPr>
      <w:pStyle w:val="Nagwek"/>
    </w:pPr>
    <w:r w:rsidRPr="00F77DD5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-59690</wp:posOffset>
          </wp:positionV>
          <wp:extent cx="695325" cy="466725"/>
          <wp:effectExtent l="19050" t="0" r="9525" b="0"/>
          <wp:wrapTight wrapText="bothSides">
            <wp:wrapPolygon edited="0">
              <wp:start x="-592" y="0"/>
              <wp:lineTo x="-592" y="21159"/>
              <wp:lineTo x="21896" y="21159"/>
              <wp:lineTo x="21896" y="0"/>
              <wp:lineTo x="-592" y="0"/>
            </wp:wrapPolygon>
          </wp:wrapTight>
          <wp:docPr id="1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309B" w:rsidRDefault="000C309B" w:rsidP="000C309B">
    <w:pPr>
      <w:pStyle w:val="Nagwek"/>
      <w:tabs>
        <w:tab w:val="clear" w:pos="9072"/>
        <w:tab w:val="left" w:pos="4010"/>
      </w:tabs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1958340</wp:posOffset>
          </wp:positionH>
          <wp:positionV relativeFrom="paragraph">
            <wp:posOffset>-295275</wp:posOffset>
          </wp:positionV>
          <wp:extent cx="967740" cy="746760"/>
          <wp:effectExtent l="0" t="0" r="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648710</wp:posOffset>
          </wp:positionH>
          <wp:positionV relativeFrom="paragraph">
            <wp:posOffset>-280035</wp:posOffset>
          </wp:positionV>
          <wp:extent cx="662940" cy="731520"/>
          <wp:effectExtent l="0" t="0" r="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35280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 </w:t>
    </w:r>
  </w:p>
  <w:p w:rsidR="009B7738" w:rsidRDefault="009B7738">
    <w:pPr>
      <w:pStyle w:val="Nagwek"/>
    </w:pPr>
  </w:p>
  <w:p w:rsidR="000C309B" w:rsidRDefault="000C309B" w:rsidP="000C309B">
    <w:pPr>
      <w:pStyle w:val="Nagwek"/>
      <w:jc w:val="center"/>
      <w:rPr>
        <w:sz w:val="20"/>
      </w:rPr>
    </w:pPr>
  </w:p>
  <w:p w:rsidR="000C309B" w:rsidRPr="00675DD3" w:rsidRDefault="000C309B" w:rsidP="000C309B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  <w:p w:rsidR="000C309B" w:rsidRDefault="000C30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6843"/>
    <w:rsid w:val="0002145E"/>
    <w:rsid w:val="0003605F"/>
    <w:rsid w:val="0006656E"/>
    <w:rsid w:val="000724DC"/>
    <w:rsid w:val="000C309B"/>
    <w:rsid w:val="000D177A"/>
    <w:rsid w:val="000F14F2"/>
    <w:rsid w:val="00153A91"/>
    <w:rsid w:val="001704F5"/>
    <w:rsid w:val="001744A4"/>
    <w:rsid w:val="001A00C8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82B39"/>
    <w:rsid w:val="003842D0"/>
    <w:rsid w:val="003E3E83"/>
    <w:rsid w:val="003F6852"/>
    <w:rsid w:val="0042373C"/>
    <w:rsid w:val="004F2FE6"/>
    <w:rsid w:val="004F50E3"/>
    <w:rsid w:val="005264A3"/>
    <w:rsid w:val="0053674E"/>
    <w:rsid w:val="005541F6"/>
    <w:rsid w:val="005567E0"/>
    <w:rsid w:val="0057302E"/>
    <w:rsid w:val="005D135A"/>
    <w:rsid w:val="00623475"/>
    <w:rsid w:val="0066343D"/>
    <w:rsid w:val="006E287A"/>
    <w:rsid w:val="006F6843"/>
    <w:rsid w:val="00740234"/>
    <w:rsid w:val="007654FA"/>
    <w:rsid w:val="008160D8"/>
    <w:rsid w:val="00834B0F"/>
    <w:rsid w:val="00836C62"/>
    <w:rsid w:val="0085392B"/>
    <w:rsid w:val="00856BBF"/>
    <w:rsid w:val="008676FB"/>
    <w:rsid w:val="00867C3B"/>
    <w:rsid w:val="008F1144"/>
    <w:rsid w:val="008F3F49"/>
    <w:rsid w:val="008F474E"/>
    <w:rsid w:val="00933171"/>
    <w:rsid w:val="00936FF9"/>
    <w:rsid w:val="00943719"/>
    <w:rsid w:val="0098180A"/>
    <w:rsid w:val="009B718C"/>
    <w:rsid w:val="009B7738"/>
    <w:rsid w:val="009C7F7A"/>
    <w:rsid w:val="009D3536"/>
    <w:rsid w:val="009F57D7"/>
    <w:rsid w:val="009F75AB"/>
    <w:rsid w:val="00A167F8"/>
    <w:rsid w:val="00AC60B2"/>
    <w:rsid w:val="00B16BA7"/>
    <w:rsid w:val="00B17FC5"/>
    <w:rsid w:val="00B37FB4"/>
    <w:rsid w:val="00B40674"/>
    <w:rsid w:val="00B46CF1"/>
    <w:rsid w:val="00B85D25"/>
    <w:rsid w:val="00BA561F"/>
    <w:rsid w:val="00BE75F3"/>
    <w:rsid w:val="00C13D54"/>
    <w:rsid w:val="00C55D36"/>
    <w:rsid w:val="00C7404F"/>
    <w:rsid w:val="00CA4A46"/>
    <w:rsid w:val="00D20306"/>
    <w:rsid w:val="00D31E10"/>
    <w:rsid w:val="00D82DF2"/>
    <w:rsid w:val="00DB2493"/>
    <w:rsid w:val="00DC67B4"/>
    <w:rsid w:val="00DE09CD"/>
    <w:rsid w:val="00DF78CE"/>
    <w:rsid w:val="00E07BAB"/>
    <w:rsid w:val="00E14A2A"/>
    <w:rsid w:val="00E35474"/>
    <w:rsid w:val="00E50FCE"/>
    <w:rsid w:val="00E71904"/>
    <w:rsid w:val="00EA5AC2"/>
    <w:rsid w:val="00EC57CD"/>
    <w:rsid w:val="00ED0F1E"/>
    <w:rsid w:val="00EF1AD4"/>
    <w:rsid w:val="00EF294E"/>
    <w:rsid w:val="00EF40CA"/>
    <w:rsid w:val="00F367EE"/>
    <w:rsid w:val="00F5075F"/>
    <w:rsid w:val="00F604EC"/>
    <w:rsid w:val="00F7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C183-671E-4BDD-9215-AB6AD4E7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0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</cp:revision>
  <cp:lastPrinted>2015-12-30T09:51:00Z</cp:lastPrinted>
  <dcterms:created xsi:type="dcterms:W3CDTF">2018-06-18T12:42:00Z</dcterms:created>
  <dcterms:modified xsi:type="dcterms:W3CDTF">2018-06-18T12:42:00Z</dcterms:modified>
</cp:coreProperties>
</file>